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3F983"/>
  <w:body>
    <w:tbl>
      <w:tblPr>
        <w:tblpPr w:leftFromText="180" w:rightFromText="180" w:horzAnchor="margin" w:tblpY="441"/>
        <w:tblW w:w="10440" w:type="dxa"/>
        <w:tblLook w:val="04A0" w:firstRow="1" w:lastRow="0" w:firstColumn="1" w:lastColumn="0" w:noHBand="0" w:noVBand="1"/>
      </w:tblPr>
      <w:tblGrid>
        <w:gridCol w:w="5424"/>
        <w:gridCol w:w="5016"/>
      </w:tblGrid>
      <w:tr w:rsidR="009A7D3C" w:rsidRPr="00217F56" w:rsidTr="00C73C50">
        <w:trPr>
          <w:trHeight w:val="3052"/>
        </w:trPr>
        <w:tc>
          <w:tcPr>
            <w:tcW w:w="10440" w:type="dxa"/>
            <w:gridSpan w:val="2"/>
            <w:shd w:val="clear" w:color="auto" w:fill="auto"/>
          </w:tcPr>
          <w:p w:rsidR="00412E3B" w:rsidRPr="00217F56" w:rsidRDefault="00412E3B" w:rsidP="00412E3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C53121" w:rsidRDefault="00C53121" w:rsidP="00C531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BB0548" w:rsidRDefault="00BB0548" w:rsidP="00BB054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17F5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OBIECTIVUL:  CONTRACT VJ-CL05</w:t>
            </w:r>
          </w:p>
          <w:p w:rsidR="00BB0548" w:rsidRPr="00217F56" w:rsidRDefault="00BB0548" w:rsidP="00BB054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BB0548" w:rsidRDefault="00BB0548" w:rsidP="00BB05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17F5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,,EXTINDEREA SI REABILITAREA SISTEMULUI DE ALIMENTARE CU APA SI CANALIZARE IN AGLOMERAREA PETROSANI, LOCALITATILE PETRILA SI ANINOASA”</w:t>
            </w:r>
          </w:p>
          <w:p w:rsidR="00C53121" w:rsidRPr="00C53121" w:rsidRDefault="00C53121" w:rsidP="00C531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1332C" w:rsidRPr="00217F56" w:rsidTr="00C73C50">
        <w:trPr>
          <w:trHeight w:val="3975"/>
        </w:trPr>
        <w:tc>
          <w:tcPr>
            <w:tcW w:w="5424" w:type="dxa"/>
            <w:shd w:val="clear" w:color="auto" w:fill="auto"/>
          </w:tcPr>
          <w:p w:rsidR="00891125" w:rsidRDefault="00891125" w:rsidP="00891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54A" w:rsidRPr="00217F56" w:rsidRDefault="00891125" w:rsidP="00891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17F56">
              <w:rPr>
                <w:rFonts w:ascii="Times New Roman" w:hAnsi="Times New Roman"/>
                <w:sz w:val="24"/>
                <w:szCs w:val="24"/>
              </w:rPr>
              <w:t xml:space="preserve">CANALIZARE PETRILA (Str. Ana </w:t>
            </w:r>
            <w:proofErr w:type="spellStart"/>
            <w:r w:rsidRPr="00217F56">
              <w:rPr>
                <w:rFonts w:ascii="Times New Roman" w:hAnsi="Times New Roman"/>
                <w:sz w:val="24"/>
                <w:szCs w:val="24"/>
              </w:rPr>
              <w:t>Colda</w:t>
            </w:r>
            <w:proofErr w:type="spellEnd"/>
            <w:r w:rsidRPr="00217F5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2E3B" w:rsidRPr="00217F56" w:rsidRDefault="00EA4B95" w:rsidP="00AD0F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F5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E37BA87" wp14:editId="1AFBB173">
                  <wp:extent cx="2907792" cy="2194560"/>
                  <wp:effectExtent l="0" t="0" r="6985" b="0"/>
                  <wp:docPr id="103" name="Picture 44" descr="D:\Asistenta tehnica Petrosani\Act 7 - Publicitate\Buletin informativ\Buletin nr. 4\Poze CL5 si CL6 ian la mart 2013\P221008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Asistenta tehnica Petrosani\Act 7 - Publicitate\Buletin informativ\Buletin nr. 4\Poze CL5 si CL6 ian la mart 2013\P2210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shd w:val="clear" w:color="auto" w:fill="auto"/>
          </w:tcPr>
          <w:p w:rsidR="0076369B" w:rsidRPr="00217F56" w:rsidRDefault="0076369B" w:rsidP="00BC6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2E3" w:rsidRPr="00217F56" w:rsidRDefault="007322E3" w:rsidP="00DD1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217F56" w:rsidRDefault="00EA4B95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5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CC63A9A" wp14:editId="0BC31A50">
                  <wp:extent cx="2907792" cy="2194560"/>
                  <wp:effectExtent l="0" t="0" r="6985" b="0"/>
                  <wp:docPr id="101" name="Picture 46" descr="D:\Asistenta tehnica Petrosani\Act 7 - Publicitate\Buletin informativ\Buletin nr. 4\Poze CL5 si CL6 ian la mart 2013\P221008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Asistenta tehnica Petrosani\Act 7 - Publicitate\Buletin informativ\Buletin nr. 4\Poze CL5 si CL6 ian la mart 2013\P2210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2C" w:rsidRPr="00217F56" w:rsidTr="00C73C50">
        <w:trPr>
          <w:trHeight w:val="4004"/>
        </w:trPr>
        <w:tc>
          <w:tcPr>
            <w:tcW w:w="5424" w:type="dxa"/>
            <w:shd w:val="clear" w:color="auto" w:fill="auto"/>
          </w:tcPr>
          <w:p w:rsidR="00156BD5" w:rsidRPr="00217F56" w:rsidRDefault="00156BD5" w:rsidP="00BC6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F5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B1332C" w:rsidRPr="00217F56" w:rsidRDefault="00EA4B95" w:rsidP="00BC6A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F5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5499433" wp14:editId="12C721A0">
                  <wp:extent cx="2907792" cy="2194560"/>
                  <wp:effectExtent l="0" t="0" r="6985" b="0"/>
                  <wp:docPr id="1" name="Picture 1" descr="D:\Asistenta tehnica Petrosani\Act 7 - Publicitate\Buletin informativ\Buletin nr. 4\Poze CL5 si CL6 ian la mart 2013\P321006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Asistenta tehnica Petrosani\Act 7 - Publicitate\Buletin informativ\Buletin nr. 4\Poze CL5 si CL6 ian la mart 2013\P3210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shd w:val="clear" w:color="auto" w:fill="auto"/>
          </w:tcPr>
          <w:p w:rsidR="00CF3B87" w:rsidRPr="00217F56" w:rsidRDefault="00CF3B87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217F56" w:rsidRDefault="00EA4B95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5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A200ED3" wp14:editId="1AE5AB31">
                  <wp:extent cx="2907792" cy="2194560"/>
                  <wp:effectExtent l="0" t="0" r="6985" b="0"/>
                  <wp:docPr id="34" name="Picture 34" descr="D:\Asistenta tehnica Petrosani\Act 7 - Publicitate\Buletin informativ\Buletin nr. 4\Poze CL5 si CL6 ian la mart 2013\P321006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Asistenta tehnica Petrosani\Act 7 - Publicitate\Buletin informativ\Buletin nr. 4\Poze CL5 si CL6 ian la mart 2013\P321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2C" w:rsidRPr="00217F56" w:rsidTr="00C73C50">
        <w:trPr>
          <w:trHeight w:val="3638"/>
        </w:trPr>
        <w:tc>
          <w:tcPr>
            <w:tcW w:w="5424" w:type="dxa"/>
            <w:shd w:val="clear" w:color="auto" w:fill="auto"/>
          </w:tcPr>
          <w:p w:rsidR="00891125" w:rsidRDefault="00891125" w:rsidP="000D1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F56" w:rsidRPr="00217F56" w:rsidRDefault="00156BD5" w:rsidP="000D1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125" w:rsidRPr="00217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12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91125" w:rsidRPr="00217F56">
              <w:rPr>
                <w:rFonts w:ascii="Times New Roman" w:hAnsi="Times New Roman"/>
                <w:sz w:val="24"/>
                <w:szCs w:val="24"/>
              </w:rPr>
              <w:t>CANALIZARE PETRILA (Str. Sarmisegetuza )</w:t>
            </w:r>
          </w:p>
          <w:p w:rsidR="00412E3B" w:rsidRPr="00217F56" w:rsidRDefault="00EA4B95" w:rsidP="00C531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F5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D8A1D4E" wp14:editId="16932ED4">
                  <wp:extent cx="2907792" cy="2194560"/>
                  <wp:effectExtent l="0" t="0" r="6985" b="0"/>
                  <wp:docPr id="8" name="Picture 5" descr="D:\Asistenta tehnica Petrosani\Act 7 - Publicitate\Buletin informativ\Buletin nr. 4\Poze CL5 si CL6 ian la mart 2013\P219004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Asistenta tehnica Petrosani\Act 7 - Publicitate\Buletin informativ\Buletin nr. 4\Poze CL5 si CL6 ian la mart 2013\P219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shd w:val="clear" w:color="auto" w:fill="auto"/>
          </w:tcPr>
          <w:p w:rsidR="00412E3B" w:rsidRDefault="00412E3B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54A" w:rsidRPr="00217F56" w:rsidRDefault="00DD154A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217F56" w:rsidRDefault="00EA4B95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5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91E5E4C" wp14:editId="7D148098">
                  <wp:extent cx="2907792" cy="2194560"/>
                  <wp:effectExtent l="0" t="0" r="6985" b="0"/>
                  <wp:docPr id="12" name="Picture 23" descr="D:\Asistenta tehnica Petrosani\Act 7 - Publicitate\Buletin informativ\Buletin nr. 4\Poze CL5 si CL6 ian la mart 2013\P220006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Asistenta tehnica Petrosani\Act 7 - Publicitate\Buletin informativ\Buletin nr. 4\Poze CL5 si CL6 ian la mart 2013\P220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1F8" w:rsidRPr="00217F56" w:rsidTr="00C73C50">
        <w:trPr>
          <w:trHeight w:val="3410"/>
        </w:trPr>
        <w:tc>
          <w:tcPr>
            <w:tcW w:w="5424" w:type="dxa"/>
            <w:shd w:val="clear" w:color="auto" w:fill="auto"/>
          </w:tcPr>
          <w:p w:rsidR="00237771" w:rsidRPr="00217F56" w:rsidRDefault="00EA4B95" w:rsidP="00C73C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F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  <w:r w:rsidRPr="00217F5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406C399" wp14:editId="628A7103">
                  <wp:extent cx="2907792" cy="2194560"/>
                  <wp:effectExtent l="0" t="0" r="6985" b="0"/>
                  <wp:docPr id="10" name="Picture 39" descr="D:\Asistenta tehnica Petrosani\Act 7 - Publicitate\Buletin informativ\Buletin nr. 4\Poze CL5 si CL6 ian la mart 2013\P221008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Asistenta tehnica Petrosani\Act 7 - Publicitate\Buletin informativ\Buletin nr. 4\Poze CL5 si CL6 ian la mart 2013\P221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016" w:type="dxa"/>
            <w:shd w:val="clear" w:color="auto" w:fill="auto"/>
          </w:tcPr>
          <w:p w:rsidR="00BC6A2A" w:rsidRPr="00217F56" w:rsidRDefault="00EA4B95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5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304D8E8" wp14:editId="4C022721">
                  <wp:extent cx="2907792" cy="2194560"/>
                  <wp:effectExtent l="0" t="0" r="6985" b="0"/>
                  <wp:docPr id="79" name="Picture 24" descr="D:\Asistenta tehnica Petrosani\Act 7 - Publicitate\Buletin informativ\Buletin nr. 4\Poze CL5 si CL6 ian la mart 2013\P220006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Asistenta tehnica Petrosani\Act 7 - Publicitate\Buletin informativ\Buletin nr. 4\Poze CL5 si CL6 ian la mart 2013\P2200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751" w:rsidRPr="00217F56" w:rsidTr="00C73C50">
        <w:trPr>
          <w:trHeight w:val="3858"/>
        </w:trPr>
        <w:tc>
          <w:tcPr>
            <w:tcW w:w="5424" w:type="dxa"/>
            <w:shd w:val="clear" w:color="auto" w:fill="auto"/>
          </w:tcPr>
          <w:p w:rsidR="00DD154A" w:rsidRDefault="00412E3B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C6A2A" w:rsidRPr="00217F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A4B95" w:rsidRPr="00217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315" w:rsidRPr="00217F56" w:rsidRDefault="00DD154A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91125" w:rsidRPr="00217F56">
              <w:rPr>
                <w:rFonts w:ascii="Times New Roman" w:hAnsi="Times New Roman"/>
                <w:sz w:val="24"/>
                <w:szCs w:val="24"/>
              </w:rPr>
              <w:t xml:space="preserve">CANALIZARE PETRILA </w:t>
            </w:r>
            <w:r w:rsidR="00891125">
              <w:rPr>
                <w:rFonts w:ascii="Times New Roman" w:hAnsi="Times New Roman"/>
                <w:sz w:val="24"/>
                <w:szCs w:val="24"/>
              </w:rPr>
              <w:t>(Str.</w:t>
            </w:r>
            <w:r w:rsidR="00891125" w:rsidRPr="00217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1125" w:rsidRPr="00217F56">
              <w:rPr>
                <w:rFonts w:ascii="Times New Roman" w:hAnsi="Times New Roman"/>
                <w:sz w:val="24"/>
                <w:szCs w:val="24"/>
              </w:rPr>
              <w:t>Taia</w:t>
            </w:r>
            <w:proofErr w:type="spellEnd"/>
            <w:r w:rsidR="00891125" w:rsidRPr="00217F56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  <w:p w:rsidR="00C16751" w:rsidRPr="00217F56" w:rsidRDefault="00C16751" w:rsidP="00BC6A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F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A4B95" w:rsidRPr="00217F56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15558D47" wp14:editId="0E19A387">
                  <wp:extent cx="2907792" cy="2194560"/>
                  <wp:effectExtent l="0" t="0" r="6985" b="0"/>
                  <wp:docPr id="67" name="Picture 12" descr="D:\Asistenta tehnica Petrosani\Act 7 - Publicitate\Buletin informativ\Buletin nr. 4\Poze CL5 si CL6 ian la mart 2013\P219004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Asistenta tehnica Petrosani\Act 7 - Publicitate\Buletin informativ\Buletin nr. 4\Poze CL5 si CL6 ian la mart 2013\P219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shd w:val="clear" w:color="auto" w:fill="auto"/>
          </w:tcPr>
          <w:p w:rsidR="00615312" w:rsidRPr="00217F56" w:rsidRDefault="00615312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B95" w:rsidRPr="00217F56" w:rsidRDefault="00C16751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16751" w:rsidRPr="00217F56" w:rsidRDefault="00EA4B95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5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9DE7910" wp14:editId="36D70FF0">
                  <wp:extent cx="2907792" cy="2194560"/>
                  <wp:effectExtent l="0" t="0" r="6985" b="0"/>
                  <wp:docPr id="22" name="Picture 15" descr="D:\Asistenta tehnica Petrosani\Act 7 - Publicitate\Buletin informativ\Buletin nr. 4\Poze CL5 si CL6 ian la mart 2013\P219005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Asistenta tehnica Petrosani\Act 7 - Publicitate\Buletin informativ\Buletin nr. 4\Poze CL5 si CL6 ian la mart 2013\P219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B95" w:rsidRPr="00217F56" w:rsidTr="00C73C50">
        <w:trPr>
          <w:trHeight w:val="3858"/>
        </w:trPr>
        <w:tc>
          <w:tcPr>
            <w:tcW w:w="5424" w:type="dxa"/>
            <w:shd w:val="clear" w:color="auto" w:fill="auto"/>
          </w:tcPr>
          <w:p w:rsidR="00BC6A2A" w:rsidRPr="00217F56" w:rsidRDefault="00BC6A2A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771" w:rsidRDefault="00EA4B95" w:rsidP="00BC6A2A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217F5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17F5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BC6A2A" w:rsidRPr="00217F56" w:rsidRDefault="00EA4B95" w:rsidP="00BC6A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F56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796C47A" wp14:editId="7DFC6631">
                  <wp:extent cx="2907792" cy="2194560"/>
                  <wp:effectExtent l="0" t="0" r="6985" b="0"/>
                  <wp:docPr id="2" name="Picture 17" descr="D:\Asistenta tehnica Petrosani\Act 7 - Publicitate\Buletin informativ\Buletin nr. 4\Poze CL5 si CL6 ian la mart 2013\P219005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Asistenta tehnica Petrosani\Act 7 - Publicitate\Buletin informativ\Buletin nr. 4\Poze CL5 si CL6 ian la mart 2013\P219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shd w:val="clear" w:color="auto" w:fill="auto"/>
          </w:tcPr>
          <w:p w:rsidR="00BC6A2A" w:rsidRDefault="00EA4B95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37771" w:rsidRPr="00217F56" w:rsidRDefault="00237771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6A2A" w:rsidRPr="00217F56" w:rsidRDefault="00EA4B95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5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6E958E4" wp14:editId="5103FCAB">
                  <wp:extent cx="2907792" cy="2194560"/>
                  <wp:effectExtent l="0" t="0" r="6985" b="0"/>
                  <wp:docPr id="3" name="Picture 46" descr="D:\Asistenta tehnica Petrosani\Act 7 - Publicitate\Buletin informativ\Buletin nr. 4\Poze CL5 si CL6 ian la mart 2013\P321007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Asistenta tehnica Petrosani\Act 7 - Publicitate\Buletin informativ\Buletin nr. 4\Poze CL5 si CL6 ian la mart 2013\P3210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751" w:rsidRPr="00217F56" w:rsidTr="00C73C50">
        <w:trPr>
          <w:trHeight w:val="3858"/>
        </w:trPr>
        <w:tc>
          <w:tcPr>
            <w:tcW w:w="5424" w:type="dxa"/>
            <w:shd w:val="clear" w:color="auto" w:fill="auto"/>
          </w:tcPr>
          <w:p w:rsidR="00DD154A" w:rsidRDefault="00BC6A2A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5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615312" w:rsidRPr="00217F56" w:rsidRDefault="00DD154A" w:rsidP="00DD1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91125" w:rsidRPr="00217F56">
              <w:rPr>
                <w:rFonts w:ascii="Times New Roman" w:hAnsi="Times New Roman"/>
                <w:sz w:val="24"/>
                <w:szCs w:val="24"/>
              </w:rPr>
              <w:t xml:space="preserve">CANALIZARE PETRILA (Str.  Parcului )   </w:t>
            </w:r>
          </w:p>
          <w:p w:rsidR="00EA4B95" w:rsidRDefault="00CF3B87" w:rsidP="00BC6A2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17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F5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A4B95" w:rsidRPr="00217F5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4123B15" wp14:editId="0A716B66">
                  <wp:extent cx="2907792" cy="2194560"/>
                  <wp:effectExtent l="0" t="0" r="6985" b="0"/>
                  <wp:docPr id="107" name="Picture 49" descr="D:\Asistenta tehnica Petrosani\Act 7 - Publicitate\Buletin informativ\Buletin nr. 4\Poze CL5 si CL6 ian la mart 2013\P321008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Asistenta tehnica Petrosani\Act 7 - Publicitate\Buletin informativ\Buletin nr. 4\Poze CL5 si CL6 ian la mart 2013\P321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771" w:rsidRPr="00217F56" w:rsidRDefault="00237771" w:rsidP="00BC6A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6" w:type="dxa"/>
            <w:shd w:val="clear" w:color="auto" w:fill="auto"/>
          </w:tcPr>
          <w:p w:rsidR="00CF3B87" w:rsidRPr="00217F56" w:rsidRDefault="00C16751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15312" w:rsidRPr="00217F56" w:rsidRDefault="00615312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751" w:rsidRPr="00217F56" w:rsidRDefault="00EA4B95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56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E614BA1" wp14:editId="059F488B">
                  <wp:extent cx="2927119" cy="2194560"/>
                  <wp:effectExtent l="0" t="0" r="6985" b="0"/>
                  <wp:docPr id="81" name="Picture 26" descr="D:\Asistenta tehnica Petrosani\Act 7 - Publicitate\Buletin informativ\Buletin nr. 4\Poze CL5 si CL6 ian la mart 2013\P220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Asistenta tehnica Petrosani\Act 7 - Publicitate\Buletin informativ\Buletin nr. 4\Poze CL5 si CL6 ian la mart 2013\P220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119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B95" w:rsidRPr="00217F56" w:rsidTr="00C73C50">
        <w:trPr>
          <w:trHeight w:val="3677"/>
        </w:trPr>
        <w:tc>
          <w:tcPr>
            <w:tcW w:w="5424" w:type="dxa"/>
            <w:shd w:val="clear" w:color="auto" w:fill="auto"/>
          </w:tcPr>
          <w:p w:rsidR="00EA4B95" w:rsidRPr="00217F56" w:rsidRDefault="00EA4B95" w:rsidP="00C73C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F56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70C7EC0A" wp14:editId="40B71DCA">
                  <wp:extent cx="2907792" cy="2194560"/>
                  <wp:effectExtent l="0" t="0" r="6985" b="0"/>
                  <wp:docPr id="83" name="Picture 28" descr="D:\Asistenta tehnica Petrosani\Act 7 - Publicitate\Buletin informativ\Buletin nr. 4\Poze CL5 si CL6 ian la mart 2013\P220006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Asistenta tehnica Petrosani\Act 7 - Publicitate\Buletin informativ\Buletin nr. 4\Poze CL5 si CL6 ian la mart 2013\P220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shd w:val="clear" w:color="auto" w:fill="auto"/>
          </w:tcPr>
          <w:p w:rsidR="00EA4B95" w:rsidRPr="00217F56" w:rsidRDefault="00EA4B95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5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BE5C940" wp14:editId="496687D9">
                  <wp:extent cx="2907792" cy="2180068"/>
                  <wp:effectExtent l="0" t="0" r="6985" b="0"/>
                  <wp:docPr id="13" name="Picture 35" descr="D:\Asistenta tehnica Petrosani\Act 7 - Publicitate\Buletin informativ\Buletin nr. 4\Poze CL5 si CL6 ian la mart 2013\P221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Asistenta tehnica Petrosani\Act 7 - Publicitate\Buletin informativ\Buletin nr. 4\Poze CL5 si CL6 ian la mart 2013\P2210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0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B95" w:rsidRPr="00217F56" w:rsidTr="00C73C50">
        <w:trPr>
          <w:trHeight w:val="3906"/>
        </w:trPr>
        <w:tc>
          <w:tcPr>
            <w:tcW w:w="5424" w:type="dxa"/>
            <w:shd w:val="clear" w:color="auto" w:fill="auto"/>
          </w:tcPr>
          <w:p w:rsidR="00EA4B95" w:rsidRDefault="00BC6A2A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56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DD154A" w:rsidRPr="00217F56" w:rsidRDefault="00891125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217F56">
              <w:rPr>
                <w:rFonts w:ascii="Times New Roman" w:hAnsi="Times New Roman"/>
                <w:sz w:val="24"/>
                <w:szCs w:val="24"/>
              </w:rPr>
              <w:t>CANALIZARE PETRILA (Str.  1 Mai)</w:t>
            </w:r>
          </w:p>
          <w:p w:rsidR="00EA4B95" w:rsidRPr="00217F56" w:rsidRDefault="00EA4B95" w:rsidP="00BC6A2A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17F56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28BA548D" wp14:editId="0F4A7F71">
                  <wp:extent cx="2907792" cy="2194560"/>
                  <wp:effectExtent l="0" t="0" r="6985" b="0"/>
                  <wp:docPr id="37" name="Picture 37" descr="D:\Asistenta tehnica Petrosani\Act 7 - Publicitate\Buletin informativ\Buletin nr. 4\Poze CL5 si CL6 ian la mart 2013\P225015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Asistenta tehnica Petrosani\Act 7 - Publicitate\Buletin informativ\Buletin nr. 4\Poze CL5 si CL6 ian la mart 2013\P2250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shd w:val="clear" w:color="auto" w:fill="auto"/>
          </w:tcPr>
          <w:p w:rsidR="00412E3B" w:rsidRDefault="00412E3B" w:rsidP="00BC6A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11052" w:rsidRPr="00217F56" w:rsidRDefault="00511052" w:rsidP="00BC6A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A4B95" w:rsidRPr="00217F56" w:rsidRDefault="00EA4B95" w:rsidP="0023777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7F5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093C7ED" wp14:editId="2069AF9C">
                  <wp:extent cx="2907792" cy="2194560"/>
                  <wp:effectExtent l="0" t="0" r="6985" b="0"/>
                  <wp:docPr id="38" name="Picture 38" descr="D:\Asistenta tehnica Petrosani\Act 7 - Publicitate\Buletin informativ\Buletin nr. 4\Poze CL5 si CL6 ian la mart 2013\P225015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Asistenta tehnica Petrosani\Act 7 - Publicitate\Buletin informativ\Buletin nr. 4\Poze CL5 si CL6 ian la mart 2013\P2250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B95" w:rsidRPr="00217F56" w:rsidTr="00C73C50">
        <w:trPr>
          <w:trHeight w:val="3540"/>
        </w:trPr>
        <w:tc>
          <w:tcPr>
            <w:tcW w:w="5424" w:type="dxa"/>
            <w:shd w:val="clear" w:color="auto" w:fill="auto"/>
          </w:tcPr>
          <w:p w:rsidR="00DD154A" w:rsidRDefault="00BC6A2A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5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511052" w:rsidRPr="00217F56" w:rsidRDefault="00891125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217F56">
              <w:rPr>
                <w:rFonts w:ascii="Times New Roman" w:hAnsi="Times New Roman"/>
                <w:sz w:val="24"/>
                <w:szCs w:val="24"/>
              </w:rPr>
              <w:t xml:space="preserve">CANALIZARE PETRILA (Str.  1)   </w:t>
            </w:r>
          </w:p>
          <w:p w:rsidR="00EA4B95" w:rsidRPr="00217F56" w:rsidRDefault="00EA4B95" w:rsidP="00BC6A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F56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3F4F3D1F" wp14:editId="5DE8A5ED">
                  <wp:extent cx="2907792" cy="2194560"/>
                  <wp:effectExtent l="0" t="0" r="6985" b="0"/>
                  <wp:docPr id="14" name="Picture 40" descr="D:\Asistenta tehnica Petrosani\Act 7 - Publicitate\Buletin informativ\Buletin nr. 4\Poze CL5 si CL6 ian la mart 2013\P226015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Asistenta tehnica Petrosani\Act 7 - Publicitate\Buletin informativ\Buletin nr. 4\Poze CL5 si CL6 ian la mart 2013\P2260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shd w:val="clear" w:color="auto" w:fill="auto"/>
          </w:tcPr>
          <w:p w:rsidR="00DD154A" w:rsidRDefault="00DD154A" w:rsidP="00BC6A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11052" w:rsidRPr="00217F56" w:rsidRDefault="00511052" w:rsidP="00BC6A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980797" w:rsidRPr="00217F56" w:rsidRDefault="00EA4B95" w:rsidP="00BC6A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7F5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4D5BE3A" wp14:editId="26EF9C3A">
                  <wp:extent cx="2907792" cy="2194560"/>
                  <wp:effectExtent l="0" t="0" r="6985" b="0"/>
                  <wp:docPr id="42" name="Picture 42" descr="D:\Asistenta tehnica Petrosani\Act 7 - Publicitate\Buletin informativ\Buletin nr. 4\Poze CL5 si CL6 ian la mart 2013\P321006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Asistenta tehnica Petrosani\Act 7 - Publicitate\Buletin informativ\Buletin nr. 4\Poze CL5 si CL6 ian la mart 2013\P3210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B95" w:rsidRPr="00217F56" w:rsidTr="00C73C50">
        <w:trPr>
          <w:trHeight w:val="3626"/>
        </w:trPr>
        <w:tc>
          <w:tcPr>
            <w:tcW w:w="5424" w:type="dxa"/>
            <w:shd w:val="clear" w:color="auto" w:fill="auto"/>
          </w:tcPr>
          <w:p w:rsidR="00980797" w:rsidRDefault="00980797" w:rsidP="00BC6A2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891125" w:rsidRPr="00217F56" w:rsidRDefault="00891125" w:rsidP="00BC6A2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980797" w:rsidRPr="00217F56" w:rsidRDefault="00EA4B95" w:rsidP="00BC6A2A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17F5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F29257B" wp14:editId="188FE3DC">
                  <wp:extent cx="2907792" cy="2194560"/>
                  <wp:effectExtent l="0" t="0" r="6985" b="0"/>
                  <wp:docPr id="43" name="Picture 43" descr="D:\Asistenta tehnica Petrosani\Act 7 - Publicitate\Buletin informativ\Buletin nr. 4\Poze CL5 si CL6 ian la mart 2013\P321007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Asistenta tehnica Petrosani\Act 7 - Publicitate\Buletin informativ\Buletin nr. 4\Poze CL5 si CL6 ian la mart 2013\P3210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shd w:val="clear" w:color="auto" w:fill="auto"/>
          </w:tcPr>
          <w:p w:rsidR="00980797" w:rsidRPr="00217F56" w:rsidRDefault="00980797" w:rsidP="00BC6A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891125" w:rsidRDefault="00891125" w:rsidP="00BC6A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:rsidR="00980797" w:rsidRPr="00217F56" w:rsidRDefault="00EA4B95" w:rsidP="00BC6A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7F5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2CB8DC9" wp14:editId="260B0295">
                  <wp:extent cx="2907792" cy="2194560"/>
                  <wp:effectExtent l="0" t="0" r="6985" b="0"/>
                  <wp:docPr id="44" name="Picture 44" descr="D:\Asistenta tehnica Petrosani\Act 7 - Publicitate\Buletin informativ\Buletin nr. 4\Poze CL5 si CL6 ian la mart 2013\P321007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Asistenta tehnica Petrosani\Act 7 - Publicitate\Buletin informativ\Buletin nr. 4\Poze CL5 si CL6 ian la mart 2013\P3210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B95" w:rsidRPr="00217F56" w:rsidTr="00C73C50">
        <w:trPr>
          <w:trHeight w:val="3677"/>
        </w:trPr>
        <w:tc>
          <w:tcPr>
            <w:tcW w:w="5424" w:type="dxa"/>
            <w:shd w:val="clear" w:color="auto" w:fill="auto"/>
          </w:tcPr>
          <w:p w:rsidR="008B7A04" w:rsidRPr="00217F56" w:rsidRDefault="00511052" w:rsidP="008911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           </w:t>
            </w:r>
            <w:r w:rsidR="008B7A0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8B7A04" w:rsidRPr="00217F56">
              <w:rPr>
                <w:rFonts w:ascii="Times New Roman" w:hAnsi="Times New Roman"/>
                <w:sz w:val="24"/>
                <w:szCs w:val="24"/>
              </w:rPr>
              <w:t xml:space="preserve">CANALIZARE PETRILA </w:t>
            </w:r>
          </w:p>
          <w:p w:rsidR="001633E6" w:rsidRPr="00217F56" w:rsidRDefault="00EA4B95" w:rsidP="00BC6A2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7F5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2940544" wp14:editId="139AEDFA">
                  <wp:extent cx="2907792" cy="2194560"/>
                  <wp:effectExtent l="0" t="0" r="6985" b="0"/>
                  <wp:docPr id="84" name="Picture 29" descr="D:\Asistenta tehnica Petrosani\Act 7 - Publicitate\Buletin informativ\Buletin nr. 4\Poze CL5 si CL6 ian la mart 2013\P220006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Asistenta tehnica Petrosani\Act 7 - Publicitate\Buletin informativ\Buletin nr. 4\Poze CL5 si CL6 ian la mart 2013\P2200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shd w:val="clear" w:color="auto" w:fill="auto"/>
          </w:tcPr>
          <w:p w:rsidR="00891125" w:rsidRPr="00217F56" w:rsidRDefault="00B9207A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5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17F56">
              <w:rPr>
                <w:rFonts w:ascii="Times New Roman" w:hAnsi="Times New Roman"/>
                <w:sz w:val="24"/>
                <w:szCs w:val="24"/>
              </w:rPr>
              <w:t>Supratraversare</w:t>
            </w:r>
            <w:proofErr w:type="spellEnd"/>
            <w:r w:rsidRPr="00217F56">
              <w:rPr>
                <w:rFonts w:ascii="Times New Roman" w:hAnsi="Times New Roman"/>
                <w:sz w:val="24"/>
                <w:szCs w:val="24"/>
              </w:rPr>
              <w:t xml:space="preserve"> SP2)</w:t>
            </w:r>
          </w:p>
          <w:p w:rsidR="001633E6" w:rsidRPr="00217F56" w:rsidRDefault="00EA4B95" w:rsidP="00BC6A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7F5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613974E" wp14:editId="28A069F9">
                  <wp:extent cx="2907792" cy="2194560"/>
                  <wp:effectExtent l="0" t="0" r="6985" b="0"/>
                  <wp:docPr id="7" name="Picture 31" descr="D:\Asistenta tehnica Petrosani\Act 7 - Publicitate\Buletin informativ\Buletin nr. 4\Poze CL5 si CL6 ian la mart 2013\P220007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Asistenta tehnica Petrosani\Act 7 - Publicitate\Buletin informativ\Buletin nr. 4\Poze CL5 si CL6 ian la mart 2013\P2200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3E6" w:rsidRPr="00217F56" w:rsidTr="00C73C50">
        <w:trPr>
          <w:trHeight w:val="3983"/>
        </w:trPr>
        <w:tc>
          <w:tcPr>
            <w:tcW w:w="5424" w:type="dxa"/>
            <w:shd w:val="clear" w:color="auto" w:fill="auto"/>
          </w:tcPr>
          <w:p w:rsidR="00DD154A" w:rsidRDefault="00511052" w:rsidP="0051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DD154A" w:rsidRDefault="00891125" w:rsidP="00891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F56">
              <w:rPr>
                <w:rFonts w:ascii="Times New Roman" w:hAnsi="Times New Roman"/>
                <w:sz w:val="24"/>
                <w:szCs w:val="24"/>
              </w:rPr>
              <w:t>CANALIZARE PETRILA (Refulare SP1)</w:t>
            </w:r>
          </w:p>
          <w:p w:rsidR="001633E6" w:rsidRPr="00217F56" w:rsidRDefault="001633E6" w:rsidP="00BC6A2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7F56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347E6807" wp14:editId="7069AD41">
                  <wp:extent cx="2907792" cy="2194560"/>
                  <wp:effectExtent l="0" t="0" r="6985" b="0"/>
                  <wp:docPr id="17" name="Picture 17" descr="D:\Asistenta tehnica Petrosani\Act 7 - Publicitate\Buletin informativ\Buletin nr. 4\Poze CL5 si CL6 ian la mart 2013\P321004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Asistenta tehnica Petrosani\Act 7 - Publicitate\Buletin informativ\Buletin nr. 4\Poze CL5 si CL6 ian la mart 2013\P321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shd w:val="clear" w:color="auto" w:fill="auto"/>
          </w:tcPr>
          <w:p w:rsidR="00980797" w:rsidRDefault="00980797" w:rsidP="00BC6A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DD154A" w:rsidRPr="00217F56" w:rsidRDefault="00DD154A" w:rsidP="00BC6A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1633E6" w:rsidRPr="00217F56" w:rsidRDefault="001633E6" w:rsidP="00BC6A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7F5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B932C1D" wp14:editId="4810277B">
                  <wp:extent cx="2907792" cy="2194560"/>
                  <wp:effectExtent l="0" t="0" r="6985" b="0"/>
                  <wp:docPr id="5" name="Picture 20" descr="D:\Asistenta tehnica Petrosani\Act 7 - Publicitate\Buletin informativ\Buletin nr. 4\Poze CL5 si CL6 ian la mart 2013\P321005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Asistenta tehnica Petrosani\Act 7 - Publicitate\Buletin informativ\Buletin nr. 4\Poze CL5 si CL6 ian la mart 2013\P321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3E6" w:rsidRPr="00217F56" w:rsidTr="00C73C50">
        <w:trPr>
          <w:trHeight w:val="3540"/>
        </w:trPr>
        <w:tc>
          <w:tcPr>
            <w:tcW w:w="5424" w:type="dxa"/>
            <w:shd w:val="clear" w:color="auto" w:fill="auto"/>
          </w:tcPr>
          <w:p w:rsidR="001633E6" w:rsidRDefault="00BC6A2A" w:rsidP="0051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5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1105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D154A" w:rsidRPr="00217F56" w:rsidRDefault="00891125" w:rsidP="000D1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217F56">
              <w:rPr>
                <w:rFonts w:ascii="Times New Roman" w:hAnsi="Times New Roman"/>
                <w:sz w:val="24"/>
                <w:szCs w:val="24"/>
              </w:rPr>
              <w:t xml:space="preserve">CANALIZARE PETRILA (Str. </w:t>
            </w:r>
            <w:proofErr w:type="spellStart"/>
            <w:r w:rsidRPr="00217F56">
              <w:rPr>
                <w:rFonts w:ascii="Times New Roman" w:hAnsi="Times New Roman"/>
                <w:sz w:val="24"/>
                <w:szCs w:val="24"/>
              </w:rPr>
              <w:t>Scanteii</w:t>
            </w:r>
            <w:proofErr w:type="spellEnd"/>
            <w:r w:rsidRPr="00217F5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633E6" w:rsidRPr="00217F56" w:rsidRDefault="001633E6" w:rsidP="000D15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F56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68A2A99A" wp14:editId="4351552F">
                  <wp:extent cx="2907792" cy="2194560"/>
                  <wp:effectExtent l="0" t="0" r="6985" b="0"/>
                  <wp:docPr id="26" name="Picture 26" descr="D:\Asistenta tehnica Petrosani\Act 7 - Publicitate\Buletin informativ\Buletin nr. 4\Poze CL5 si CL6 ian la mart 2013\P321005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Asistenta tehnica Petrosani\Act 7 - Publicitate\Buletin informativ\Buletin nr. 4\Poze CL5 si CL6 ian la mart 2013\P321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shd w:val="clear" w:color="auto" w:fill="auto"/>
          </w:tcPr>
          <w:p w:rsidR="000D15A3" w:rsidRDefault="000D15A3" w:rsidP="00BC6A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DD154A" w:rsidRPr="00217F56" w:rsidRDefault="00DD154A" w:rsidP="00BC6A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BC6A2A" w:rsidRPr="00217F56" w:rsidRDefault="001633E6" w:rsidP="00BC6A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7F56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0A5E804" wp14:editId="37C2AF9B">
                  <wp:extent cx="2907792" cy="2194560"/>
                  <wp:effectExtent l="0" t="0" r="6985" b="0"/>
                  <wp:docPr id="6" name="Picture 6" descr="D:\Asistenta tehnica Petrosani\Act 7 - Publicitate\Buletin informativ\Buletin nr. 4\Poze CL5 si CL6 ian la mart 2013\P321005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Asistenta tehnica Petrosani\Act 7 - Publicitate\Buletin informativ\Buletin nr. 4\Poze CL5 si CL6 ian la mart 2013\P321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3E6" w:rsidRPr="00217F56" w:rsidTr="00C73C50">
        <w:trPr>
          <w:trHeight w:val="3870"/>
        </w:trPr>
        <w:tc>
          <w:tcPr>
            <w:tcW w:w="5424" w:type="dxa"/>
            <w:shd w:val="clear" w:color="auto" w:fill="auto"/>
          </w:tcPr>
          <w:p w:rsidR="00BC6A2A" w:rsidRDefault="001057E0" w:rsidP="0051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891125" w:rsidRDefault="00891125" w:rsidP="00511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217F56">
              <w:rPr>
                <w:rFonts w:ascii="Times New Roman" w:hAnsi="Times New Roman"/>
                <w:sz w:val="24"/>
                <w:szCs w:val="24"/>
              </w:rPr>
              <w:t>SUPRATRAVERSARE SP2</w:t>
            </w:r>
          </w:p>
          <w:p w:rsidR="00BC6A2A" w:rsidRPr="00217F56" w:rsidRDefault="00511052" w:rsidP="005800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F5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2FB62D3" wp14:editId="010AECCE">
                  <wp:extent cx="2907792" cy="2194560"/>
                  <wp:effectExtent l="0" t="0" r="6985" b="0"/>
                  <wp:docPr id="4" name="Picture 4" descr="D:\Asistenta tehnica Petrosani\Act 7 - Publicitate\Buletin informativ\Buletin nr. 4\Poze CL5 si CL6 ian la mart 2013\PA11033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Asistenta tehnica Petrosani\Act 7 - Publicitate\Buletin informativ\Buletin nr. 4\Poze CL5 si CL6 ian la mart 2013\PA110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shd w:val="clear" w:color="auto" w:fill="auto"/>
          </w:tcPr>
          <w:p w:rsidR="00BC6A2A" w:rsidRDefault="00BC6A2A" w:rsidP="00BC6A2A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891125" w:rsidRDefault="00891125" w:rsidP="00BC6A2A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BC6A2A" w:rsidRPr="00217F56" w:rsidRDefault="00511052" w:rsidP="00BC6A2A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17F5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031B0DC" wp14:editId="7D5ABEAF">
                  <wp:extent cx="2907792" cy="2180070"/>
                  <wp:effectExtent l="0" t="0" r="6985" b="0"/>
                  <wp:docPr id="9" name="Picture 54" descr="D:\Asistenta tehnica Petrosani\Act 7 - Publicitate\Buletin informativ\Buletin nr. 4\Poze CL5 si CL6 ian la mart 2013\PA110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Asistenta tehnica Petrosani\Act 7 - Publicitate\Buletin informativ\Buletin nr. 4\Poze CL5 si CL6 ian la mart 2013\PA110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0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3E6" w:rsidRPr="00217F56" w:rsidTr="00C73C50">
        <w:trPr>
          <w:trHeight w:val="3985"/>
        </w:trPr>
        <w:tc>
          <w:tcPr>
            <w:tcW w:w="5424" w:type="dxa"/>
            <w:shd w:val="clear" w:color="auto" w:fill="auto"/>
          </w:tcPr>
          <w:p w:rsidR="001633E6" w:rsidRDefault="008B7A04" w:rsidP="008B7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</w:t>
            </w:r>
          </w:p>
          <w:p w:rsidR="00DD154A" w:rsidRPr="00217F56" w:rsidRDefault="00891125" w:rsidP="008B7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8B7A04">
              <w:rPr>
                <w:rFonts w:ascii="Times New Roman" w:hAnsi="Times New Roman"/>
                <w:sz w:val="24"/>
                <w:szCs w:val="24"/>
              </w:rPr>
              <w:t>CANALIZARE ANINOASA</w:t>
            </w:r>
            <w:r w:rsidRPr="00217F5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217F56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217F56">
              <w:rPr>
                <w:rFonts w:ascii="Times New Roman" w:hAnsi="Times New Roman"/>
                <w:sz w:val="24"/>
                <w:szCs w:val="24"/>
              </w:rPr>
              <w:t>Libertatii</w:t>
            </w:r>
            <w:proofErr w:type="spellEnd"/>
            <w:r w:rsidRPr="00217F5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633E6" w:rsidRPr="00217F56" w:rsidRDefault="001633E6" w:rsidP="00DD15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F5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97C7331" wp14:editId="065BD221">
                  <wp:extent cx="2907792" cy="2194560"/>
                  <wp:effectExtent l="0" t="0" r="6985" b="0"/>
                  <wp:docPr id="27" name="Picture 27" descr="D:\Asistenta tehnica Petrosani\Act 7 - Publicitate\Buletin informativ\Buletin nr. 4\Poze CL5 si CL6 ian la mart 2013\P321003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sistenta tehnica Petrosani\Act 7 - Publicitate\Buletin informativ\Buletin nr. 4\Poze CL5 si CL6 ian la mart 2013\P321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shd w:val="clear" w:color="auto" w:fill="auto"/>
          </w:tcPr>
          <w:p w:rsidR="00BC6A2A" w:rsidRDefault="00BC6A2A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54A" w:rsidRPr="00217F56" w:rsidRDefault="00DD154A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3E6" w:rsidRDefault="001633E6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5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FA4482E" wp14:editId="1C71DC5D">
                  <wp:extent cx="2907792" cy="2180070"/>
                  <wp:effectExtent l="0" t="0" r="6985" b="0"/>
                  <wp:docPr id="15" name="Picture 15" descr="D:\Asistenta tehnica Petrosani\Act 7 - Publicitate\Buletin informativ\Buletin nr. 4\Poze CL5 si CL6 ian la mart 2013\P321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sistenta tehnica Petrosani\Act 7 - Publicitate\Buletin informativ\Buletin nr. 4\Poze CL5 si CL6 ian la mart 2013\P321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0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54A" w:rsidRPr="00217F56" w:rsidRDefault="00DD154A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3E6" w:rsidRPr="00217F56" w:rsidTr="00C73C50">
        <w:trPr>
          <w:trHeight w:val="3807"/>
        </w:trPr>
        <w:tc>
          <w:tcPr>
            <w:tcW w:w="5424" w:type="dxa"/>
            <w:shd w:val="clear" w:color="auto" w:fill="auto"/>
          </w:tcPr>
          <w:p w:rsidR="00DD154A" w:rsidRDefault="00DD154A" w:rsidP="000D15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3E6" w:rsidRDefault="001633E6" w:rsidP="000D15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7F5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F78A36B" wp14:editId="52224ED5">
                  <wp:extent cx="2907792" cy="2194560"/>
                  <wp:effectExtent l="0" t="0" r="6985" b="0"/>
                  <wp:docPr id="25" name="Picture 25" descr="D:\Asistenta tehnica Petrosani\Act 7 - Publicitate\Buletin informativ\Buletin nr. 4\Poze CL5 si CL6 ian la mart 2013\P321003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sistenta tehnica Petrosani\Act 7 - Publicitate\Buletin informativ\Buletin nr. 4\Poze CL5 si CL6 ian la mart 2013\P321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AAE" w:rsidRPr="00217F56" w:rsidRDefault="00F12AAE" w:rsidP="000D15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shd w:val="clear" w:color="auto" w:fill="auto"/>
          </w:tcPr>
          <w:p w:rsidR="00DD154A" w:rsidRDefault="00DD154A" w:rsidP="00BC6A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DD154A" w:rsidRPr="00217F56" w:rsidRDefault="001633E6" w:rsidP="00BC6A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7F5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A119888" wp14:editId="00155DD2">
                  <wp:extent cx="2907792" cy="2180072"/>
                  <wp:effectExtent l="0" t="0" r="6985" b="0"/>
                  <wp:docPr id="20" name="Picture 6" descr="D:\Asistenta tehnica Petrosani\Act 7 - Publicitate\Buletin informativ\Buletin nr. 4\Poze CL5 si CL6 ian la mart 2013\P321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Asistenta tehnica Petrosani\Act 7 - Publicitate\Buletin informativ\Buletin nr. 4\Poze CL5 si CL6 ian la mart 2013\P321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80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A2A" w:rsidRPr="00350AFE" w:rsidRDefault="00BC6A2A" w:rsidP="00C53121">
      <w:pPr>
        <w:rPr>
          <w:rFonts w:ascii="Times New Roman" w:hAnsi="Times New Roman"/>
          <w:sz w:val="24"/>
          <w:szCs w:val="24"/>
        </w:rPr>
      </w:pPr>
    </w:p>
    <w:sectPr w:rsidR="00BC6A2A" w:rsidRPr="00350AFE" w:rsidSect="00511052">
      <w:pgSz w:w="11906" w:h="16838" w:code="9"/>
      <w:pgMar w:top="450" w:right="389" w:bottom="27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82"/>
    <w:rsid w:val="000205C2"/>
    <w:rsid w:val="00050259"/>
    <w:rsid w:val="00054116"/>
    <w:rsid w:val="000655C4"/>
    <w:rsid w:val="000D15A3"/>
    <w:rsid w:val="000F4100"/>
    <w:rsid w:val="001057E0"/>
    <w:rsid w:val="00113177"/>
    <w:rsid w:val="00156BD5"/>
    <w:rsid w:val="001633E6"/>
    <w:rsid w:val="00170A0B"/>
    <w:rsid w:val="00176A73"/>
    <w:rsid w:val="001946A4"/>
    <w:rsid w:val="00197F8C"/>
    <w:rsid w:val="00204972"/>
    <w:rsid w:val="00217F56"/>
    <w:rsid w:val="00234A89"/>
    <w:rsid w:val="00237771"/>
    <w:rsid w:val="00251D4D"/>
    <w:rsid w:val="002A215A"/>
    <w:rsid w:val="002D7F2A"/>
    <w:rsid w:val="00343014"/>
    <w:rsid w:val="00350AFE"/>
    <w:rsid w:val="00377F40"/>
    <w:rsid w:val="0039590B"/>
    <w:rsid w:val="003A7B80"/>
    <w:rsid w:val="003E03A8"/>
    <w:rsid w:val="003E25A7"/>
    <w:rsid w:val="003E75EC"/>
    <w:rsid w:val="00404D1A"/>
    <w:rsid w:val="00412E3B"/>
    <w:rsid w:val="00414360"/>
    <w:rsid w:val="0046342B"/>
    <w:rsid w:val="00486F7E"/>
    <w:rsid w:val="004B43BA"/>
    <w:rsid w:val="00511052"/>
    <w:rsid w:val="0056216B"/>
    <w:rsid w:val="005653FC"/>
    <w:rsid w:val="005800D6"/>
    <w:rsid w:val="005B29E3"/>
    <w:rsid w:val="005F7367"/>
    <w:rsid w:val="00615312"/>
    <w:rsid w:val="00641AAA"/>
    <w:rsid w:val="0066780F"/>
    <w:rsid w:val="00692249"/>
    <w:rsid w:val="006924E8"/>
    <w:rsid w:val="006A505E"/>
    <w:rsid w:val="00717254"/>
    <w:rsid w:val="00724ADE"/>
    <w:rsid w:val="007322E3"/>
    <w:rsid w:val="0076369B"/>
    <w:rsid w:val="007B45E9"/>
    <w:rsid w:val="007D3E5A"/>
    <w:rsid w:val="00801375"/>
    <w:rsid w:val="00891125"/>
    <w:rsid w:val="00895EDF"/>
    <w:rsid w:val="008B7A04"/>
    <w:rsid w:val="008C2BE6"/>
    <w:rsid w:val="008C6CC7"/>
    <w:rsid w:val="00975A61"/>
    <w:rsid w:val="00980797"/>
    <w:rsid w:val="00983471"/>
    <w:rsid w:val="009A7D3C"/>
    <w:rsid w:val="009C4559"/>
    <w:rsid w:val="009D47F7"/>
    <w:rsid w:val="009D520C"/>
    <w:rsid w:val="00A06EB9"/>
    <w:rsid w:val="00A835CB"/>
    <w:rsid w:val="00AA47E7"/>
    <w:rsid w:val="00AD0FAB"/>
    <w:rsid w:val="00AF228D"/>
    <w:rsid w:val="00B06F0E"/>
    <w:rsid w:val="00B1332C"/>
    <w:rsid w:val="00B4177E"/>
    <w:rsid w:val="00B823DD"/>
    <w:rsid w:val="00B9207A"/>
    <w:rsid w:val="00BB0548"/>
    <w:rsid w:val="00BC6A2A"/>
    <w:rsid w:val="00C16751"/>
    <w:rsid w:val="00C53121"/>
    <w:rsid w:val="00C73C50"/>
    <w:rsid w:val="00CE3752"/>
    <w:rsid w:val="00CF3B87"/>
    <w:rsid w:val="00D321F8"/>
    <w:rsid w:val="00D65315"/>
    <w:rsid w:val="00D91DDE"/>
    <w:rsid w:val="00DA5882"/>
    <w:rsid w:val="00DD154A"/>
    <w:rsid w:val="00DD23A4"/>
    <w:rsid w:val="00DF3CC7"/>
    <w:rsid w:val="00E233A6"/>
    <w:rsid w:val="00E26003"/>
    <w:rsid w:val="00E3532B"/>
    <w:rsid w:val="00E465F8"/>
    <w:rsid w:val="00E52D03"/>
    <w:rsid w:val="00E57FDF"/>
    <w:rsid w:val="00E7319D"/>
    <w:rsid w:val="00E93EA0"/>
    <w:rsid w:val="00EA4B95"/>
    <w:rsid w:val="00EF0457"/>
    <w:rsid w:val="00F12AAE"/>
    <w:rsid w:val="00F50E87"/>
    <w:rsid w:val="00F61DEC"/>
    <w:rsid w:val="00F8187E"/>
    <w:rsid w:val="00FC5174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3f983"/>
    </o:shapedefaults>
    <o:shapelayout v:ext="edit">
      <o:idmap v:ext="edit" data="1"/>
    </o:shapelayout>
  </w:shapeDefaults>
  <w:decimalSymbol w:val="."/>
  <w:listSeparator w:val=","/>
  <w15:docId w15:val="{08C671C1-3E7D-4AC7-ACF5-CB3D6CF0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77AF-3F0B-40BD-A003-C6B34993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, Nicoleta/BUH</cp:lastModifiedBy>
  <cp:revision>35</cp:revision>
  <cp:lastPrinted>2012-12-10T13:01:00Z</cp:lastPrinted>
  <dcterms:created xsi:type="dcterms:W3CDTF">2013-05-20T14:43:00Z</dcterms:created>
  <dcterms:modified xsi:type="dcterms:W3CDTF">2013-07-10T12:51:00Z</dcterms:modified>
</cp:coreProperties>
</file>